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8" w:rsidRPr="00BA50B1" w:rsidRDefault="00FF09E7" w:rsidP="00304E9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A50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</w:t>
      </w:r>
      <w:r w:rsidR="00304E98" w:rsidRPr="00BA50B1">
        <w:rPr>
          <w:rFonts w:ascii="Times New Roman" w:hAnsi="Times New Roman" w:cs="Times New Roman"/>
          <w:b/>
          <w:sz w:val="32"/>
          <w:szCs w:val="32"/>
        </w:rPr>
        <w:t xml:space="preserve"> Z N E S E N I A </w:t>
      </w:r>
    </w:p>
    <w:p w:rsidR="00304E98" w:rsidRPr="00BA50B1" w:rsidRDefault="0096604A" w:rsidP="00304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z 2.zasadnutia </w:t>
      </w:r>
      <w:r w:rsidR="00304E98" w:rsidRPr="00BA50B1">
        <w:rPr>
          <w:rFonts w:ascii="Times New Roman" w:hAnsi="Times New Roman" w:cs="Times New Roman"/>
          <w:sz w:val="24"/>
          <w:szCs w:val="24"/>
        </w:rPr>
        <w:t>O</w:t>
      </w:r>
      <w:r w:rsidRPr="00BA50B1">
        <w:rPr>
          <w:rFonts w:ascii="Times New Roman" w:hAnsi="Times New Roman" w:cs="Times New Roman"/>
          <w:sz w:val="24"/>
          <w:szCs w:val="24"/>
        </w:rPr>
        <w:t xml:space="preserve">becného zastupiteľstva obce Veľká Franková zo dňa 12.06.2022 o 17.30 hod.   </w:t>
      </w:r>
    </w:p>
    <w:p w:rsidR="00301C8F" w:rsidRPr="00BA50B1" w:rsidRDefault="00AF45F4" w:rsidP="00304E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Rokovanie viedol: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-  zástupca starosta obce.</w:t>
      </w:r>
      <w:r w:rsidR="0096604A" w:rsidRPr="00BA5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C8F" w:rsidRPr="00BA50B1" w:rsidRDefault="00301C8F" w:rsidP="00304E98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B58" w:rsidRPr="00BA50B1" w:rsidRDefault="0096604A" w:rsidP="00304E98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UZNESENIE  č. </w:t>
      </w:r>
      <w:r w:rsidR="00304E98" w:rsidRPr="00BA50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/1/2022                                                                                                               </w:t>
      </w:r>
    </w:p>
    <w:p w:rsidR="00600B58" w:rsidRPr="00BA50B1" w:rsidRDefault="0096604A" w:rsidP="00304E98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Obecné zastupiteľstvo vo Veľkej Frankovej </w:t>
      </w:r>
    </w:p>
    <w:p w:rsidR="00105689" w:rsidRPr="00BA50B1" w:rsidRDefault="00105689" w:rsidP="0030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2C" w:rsidRPr="00BA50B1" w:rsidRDefault="00304E98" w:rsidP="0030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s</w:t>
      </w:r>
      <w:r w:rsidR="0096604A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chvaľuje:                                                                                                                                                      </w:t>
      </w:r>
    </w:p>
    <w:p w:rsidR="002A232C" w:rsidRPr="00BA50B1" w:rsidRDefault="0096604A" w:rsidP="002A232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program </w:t>
      </w:r>
      <w:r w:rsidR="00304E98" w:rsidRPr="00BA50B1">
        <w:rPr>
          <w:rFonts w:ascii="Times New Roman" w:hAnsi="Times New Roman" w:cs="Times New Roman"/>
          <w:sz w:val="24"/>
          <w:szCs w:val="24"/>
        </w:rPr>
        <w:t>2</w:t>
      </w:r>
      <w:r w:rsidRPr="00BA50B1">
        <w:rPr>
          <w:rFonts w:ascii="Times New Roman" w:hAnsi="Times New Roman" w:cs="Times New Roman"/>
          <w:sz w:val="24"/>
          <w:szCs w:val="24"/>
        </w:rPr>
        <w:t>. zasadnutia Obecného zastupiteľstva vo Veľkej Frankovej</w:t>
      </w:r>
    </w:p>
    <w:p w:rsidR="002A232C" w:rsidRPr="00BA50B1" w:rsidRDefault="0096604A" w:rsidP="002A232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overovateľov</w:t>
      </w:r>
      <w:r w:rsidR="00600B58" w:rsidRPr="00BA50B1">
        <w:rPr>
          <w:rFonts w:ascii="Times New Roman" w:hAnsi="Times New Roman" w:cs="Times New Roman"/>
          <w:sz w:val="24"/>
          <w:szCs w:val="24"/>
        </w:rPr>
        <w:t xml:space="preserve"> zápisnice</w:t>
      </w:r>
      <w:r w:rsidR="00304E98" w:rsidRPr="00BA50B1">
        <w:rPr>
          <w:rFonts w:ascii="Times New Roman" w:hAnsi="Times New Roman" w:cs="Times New Roman"/>
          <w:sz w:val="24"/>
          <w:szCs w:val="24"/>
        </w:rPr>
        <w:t xml:space="preserve"> Milana </w:t>
      </w:r>
      <w:proofErr w:type="spellStart"/>
      <w:r w:rsidR="00304E98" w:rsidRPr="00BA50B1">
        <w:rPr>
          <w:rFonts w:ascii="Times New Roman" w:hAnsi="Times New Roman" w:cs="Times New Roman"/>
          <w:sz w:val="24"/>
          <w:szCs w:val="24"/>
        </w:rPr>
        <w:t>Krempaského</w:t>
      </w:r>
      <w:proofErr w:type="spellEnd"/>
      <w:r w:rsidR="00600B58" w:rsidRPr="00BA50B1">
        <w:rPr>
          <w:rFonts w:ascii="Times New Roman" w:hAnsi="Times New Roman" w:cs="Times New Roman"/>
          <w:sz w:val="24"/>
          <w:szCs w:val="24"/>
        </w:rPr>
        <w:t xml:space="preserve">, </w:t>
      </w:r>
      <w:r w:rsidR="00304E98" w:rsidRPr="00BA50B1">
        <w:rPr>
          <w:rFonts w:ascii="Times New Roman" w:hAnsi="Times New Roman" w:cs="Times New Roman"/>
          <w:sz w:val="24"/>
          <w:szCs w:val="24"/>
        </w:rPr>
        <w:t xml:space="preserve">Jána </w:t>
      </w:r>
      <w:proofErr w:type="spellStart"/>
      <w:r w:rsidR="00304E98" w:rsidRPr="00BA50B1">
        <w:rPr>
          <w:rFonts w:ascii="Times New Roman" w:hAnsi="Times New Roman" w:cs="Times New Roman"/>
          <w:sz w:val="24"/>
          <w:szCs w:val="24"/>
        </w:rPr>
        <w:t>Skrinského</w:t>
      </w:r>
      <w:proofErr w:type="spellEnd"/>
      <w:r w:rsidR="00304E98" w:rsidRPr="00BA50B1">
        <w:rPr>
          <w:rFonts w:ascii="Times New Roman" w:hAnsi="Times New Roman" w:cs="Times New Roman"/>
          <w:sz w:val="24"/>
          <w:szCs w:val="24"/>
        </w:rPr>
        <w:t xml:space="preserve"> </w:t>
      </w:r>
      <w:r w:rsidRPr="00BA50B1">
        <w:rPr>
          <w:rFonts w:ascii="Times New Roman" w:hAnsi="Times New Roman" w:cs="Times New Roman"/>
          <w:sz w:val="24"/>
          <w:szCs w:val="24"/>
        </w:rPr>
        <w:t>a zapisovateľ</w:t>
      </w:r>
      <w:r w:rsidR="00304E98" w:rsidRPr="00BA50B1">
        <w:rPr>
          <w:rFonts w:ascii="Times New Roman" w:hAnsi="Times New Roman" w:cs="Times New Roman"/>
          <w:sz w:val="24"/>
          <w:szCs w:val="24"/>
        </w:rPr>
        <w:t xml:space="preserve">a Ing. Jána </w:t>
      </w:r>
      <w:proofErr w:type="spellStart"/>
      <w:r w:rsidR="00304E98" w:rsidRPr="00BA50B1">
        <w:rPr>
          <w:rFonts w:ascii="Times New Roman" w:hAnsi="Times New Roman" w:cs="Times New Roman"/>
          <w:sz w:val="24"/>
          <w:szCs w:val="24"/>
        </w:rPr>
        <w:t>Penxu</w:t>
      </w:r>
      <w:proofErr w:type="spellEnd"/>
    </w:p>
    <w:p w:rsidR="00600B58" w:rsidRPr="00BA50B1" w:rsidRDefault="0096604A" w:rsidP="002A232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spoločnú pracovnú komisiu, ktorá plní funkciu mandátovej, návrhovej a volebnej </w:t>
      </w:r>
      <w:r w:rsidR="00600B58" w:rsidRPr="00BA50B1">
        <w:rPr>
          <w:rFonts w:ascii="Times New Roman" w:hAnsi="Times New Roman" w:cs="Times New Roman"/>
          <w:sz w:val="24"/>
          <w:szCs w:val="24"/>
        </w:rPr>
        <w:t>komisie</w:t>
      </w:r>
      <w:r w:rsidRPr="00BA50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1C8F" w:rsidRPr="00BA50B1" w:rsidRDefault="00301C8F" w:rsidP="00301C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232C" w:rsidRPr="00BA50B1" w:rsidRDefault="00600B58" w:rsidP="0030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6604A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erie na vedomie:  </w:t>
      </w:r>
    </w:p>
    <w:p w:rsidR="002A232C" w:rsidRPr="00BA50B1" w:rsidRDefault="0096604A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kontrolu uznesení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C6A4D" w:rsidRPr="00BA50B1" w:rsidRDefault="00600B58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</w:t>
      </w:r>
      <w:r w:rsidR="00105689" w:rsidRPr="00BA50B1">
        <w:rPr>
          <w:rFonts w:ascii="Times New Roman" w:hAnsi="Times New Roman" w:cs="Times New Roman"/>
          <w:sz w:val="24"/>
          <w:szCs w:val="24"/>
        </w:rPr>
        <w:t>e</w:t>
      </w:r>
      <w:r w:rsidRPr="00BA50B1">
        <w:rPr>
          <w:rFonts w:ascii="Times New Roman" w:hAnsi="Times New Roman" w:cs="Times New Roman"/>
          <w:sz w:val="24"/>
          <w:szCs w:val="24"/>
        </w:rPr>
        <w:t xml:space="preserve"> o kontrole projektu zateplenia budovy kultúrneho domu a </w:t>
      </w:r>
      <w:r w:rsidR="00BA50B1">
        <w:rPr>
          <w:rFonts w:ascii="Times New Roman" w:hAnsi="Times New Roman" w:cs="Times New Roman"/>
          <w:sz w:val="24"/>
          <w:szCs w:val="24"/>
        </w:rPr>
        <w:t>OÚ</w:t>
      </w:r>
      <w:r w:rsidR="00105689" w:rsidRPr="00BA50B1">
        <w:rPr>
          <w:rFonts w:ascii="Times New Roman" w:hAnsi="Times New Roman" w:cs="Times New Roman"/>
          <w:sz w:val="24"/>
          <w:szCs w:val="24"/>
        </w:rPr>
        <w:t xml:space="preserve"> Veľká Franková </w:t>
      </w:r>
      <w:r w:rsidRPr="00BA5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2C" w:rsidRPr="00BA50B1" w:rsidRDefault="00BB091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</w:t>
      </w:r>
      <w:r w:rsidR="00105689" w:rsidRPr="00BA50B1">
        <w:rPr>
          <w:rFonts w:ascii="Times New Roman" w:hAnsi="Times New Roman" w:cs="Times New Roman"/>
          <w:sz w:val="24"/>
          <w:szCs w:val="24"/>
        </w:rPr>
        <w:t>informácie o rekonštrukcii sály kultúrn</w:t>
      </w:r>
      <w:r w:rsidR="00BA50B1">
        <w:rPr>
          <w:rFonts w:ascii="Times New Roman" w:hAnsi="Times New Roman" w:cs="Times New Roman"/>
          <w:sz w:val="24"/>
          <w:szCs w:val="24"/>
        </w:rPr>
        <w:t>e</w:t>
      </w:r>
      <w:r w:rsidR="00105689" w:rsidRPr="00BA50B1">
        <w:rPr>
          <w:rFonts w:ascii="Times New Roman" w:hAnsi="Times New Roman" w:cs="Times New Roman"/>
          <w:sz w:val="24"/>
          <w:szCs w:val="24"/>
        </w:rPr>
        <w:t>ho domu obce Veľká Franková</w:t>
      </w:r>
    </w:p>
    <w:p w:rsidR="002A232C" w:rsidRPr="00BA50B1" w:rsidRDefault="00105689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o projekte  rekonštrukcie ZŠ a  MŠ  Veľká Franková</w:t>
      </w:r>
      <w:r w:rsidR="0096604A" w:rsidRPr="00BA5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2C" w:rsidRPr="00BA50B1" w:rsidRDefault="002A232C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správ</w:t>
      </w:r>
      <w:r w:rsidR="00301C8F" w:rsidRPr="00BA50B1">
        <w:rPr>
          <w:rFonts w:ascii="Times New Roman" w:hAnsi="Times New Roman" w:cs="Times New Roman"/>
          <w:sz w:val="24"/>
          <w:szCs w:val="24"/>
        </w:rPr>
        <w:t>u</w:t>
      </w:r>
      <w:r w:rsidRPr="00BA50B1">
        <w:rPr>
          <w:rFonts w:ascii="Times New Roman" w:hAnsi="Times New Roman" w:cs="Times New Roman"/>
          <w:sz w:val="24"/>
          <w:szCs w:val="24"/>
        </w:rPr>
        <w:t xml:space="preserve"> obecných pozemkov /využívanie občanmi/</w:t>
      </w:r>
    </w:p>
    <w:p w:rsidR="00D810C3" w:rsidRPr="00BA50B1" w:rsidRDefault="002A232C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o projektovej dokumentácií “Stará elektráreň</w:t>
      </w:r>
      <w:r w:rsidR="00D810C3" w:rsidRPr="00BA50B1">
        <w:rPr>
          <w:rFonts w:ascii="Times New Roman" w:hAnsi="Times New Roman" w:cs="Times New Roman"/>
          <w:sz w:val="24"/>
          <w:szCs w:val="24"/>
        </w:rPr>
        <w:t>”</w:t>
      </w:r>
    </w:p>
    <w:p w:rsidR="00D810C3" w:rsidRPr="00BA50B1" w:rsidRDefault="00D810C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informáciu o projekte MAS  - autobusové zastávky  </w:t>
      </w:r>
    </w:p>
    <w:p w:rsidR="00D810C3" w:rsidRPr="00BA50B1" w:rsidRDefault="00D810C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ďalšie výzvy (zámery) MAS</w:t>
      </w:r>
      <w:r w:rsidR="0096604A" w:rsidRPr="00BA5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C3" w:rsidRPr="00BA50B1" w:rsidRDefault="00D810C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informáciu o poskytnutí dotácie Ministerstva vnútra SR pre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DHZo</w:t>
      </w:r>
      <w:proofErr w:type="spellEnd"/>
    </w:p>
    <w:p w:rsidR="00D810C3" w:rsidRPr="00BA50B1" w:rsidRDefault="00D810C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o školení strojníkov a obsluhovateľov  generátorov uskutočnenom v máji 2022</w:t>
      </w:r>
    </w:p>
    <w:p w:rsidR="00D810C3" w:rsidRPr="00BA50B1" w:rsidRDefault="00D810C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o cvičení hasičského družstva vykonaného na cvičisku LEŠŤ  v máji 2022</w:t>
      </w:r>
    </w:p>
    <w:p w:rsidR="00BB0913" w:rsidRPr="00BA50B1" w:rsidRDefault="00D810C3" w:rsidP="00EC6A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o VZN o poplatkoch</w:t>
      </w:r>
      <w:r w:rsidR="00BB0913" w:rsidRPr="00BA50B1">
        <w:rPr>
          <w:rFonts w:ascii="Times New Roman" w:hAnsi="Times New Roman" w:cs="Times New Roman"/>
          <w:sz w:val="24"/>
          <w:szCs w:val="24"/>
        </w:rPr>
        <w:t xml:space="preserve"> za prenájom obecných priestorov</w:t>
      </w:r>
      <w:r w:rsidR="00EC6A4D" w:rsidRPr="00BA50B1">
        <w:rPr>
          <w:rFonts w:ascii="Times New Roman" w:hAnsi="Times New Roman" w:cs="Times New Roman"/>
          <w:sz w:val="24"/>
          <w:szCs w:val="24"/>
        </w:rPr>
        <w:t xml:space="preserve"> a </w:t>
      </w:r>
      <w:r w:rsidR="00BB0913" w:rsidRPr="00BA50B1">
        <w:rPr>
          <w:rFonts w:ascii="Times New Roman" w:hAnsi="Times New Roman" w:cs="Times New Roman"/>
          <w:sz w:val="24"/>
          <w:szCs w:val="24"/>
        </w:rPr>
        <w:t>plánovan</w:t>
      </w:r>
      <w:r w:rsidR="00EC6A4D" w:rsidRPr="00BA50B1">
        <w:rPr>
          <w:rFonts w:ascii="Times New Roman" w:hAnsi="Times New Roman" w:cs="Times New Roman"/>
          <w:sz w:val="24"/>
          <w:szCs w:val="24"/>
        </w:rPr>
        <w:t xml:space="preserve">ej </w:t>
      </w:r>
      <w:r w:rsidR="00BB0913" w:rsidRPr="00BA50B1">
        <w:rPr>
          <w:rFonts w:ascii="Times New Roman" w:hAnsi="Times New Roman" w:cs="Times New Roman"/>
          <w:sz w:val="24"/>
          <w:szCs w:val="24"/>
        </w:rPr>
        <w:t xml:space="preserve"> úprav</w:t>
      </w:r>
      <w:r w:rsidR="00EC6A4D" w:rsidRPr="00BA50B1">
        <w:rPr>
          <w:rFonts w:ascii="Times New Roman" w:hAnsi="Times New Roman" w:cs="Times New Roman"/>
          <w:sz w:val="24"/>
          <w:szCs w:val="24"/>
        </w:rPr>
        <w:t xml:space="preserve">e miestnych  daní a </w:t>
      </w:r>
      <w:r w:rsidR="00BB0913" w:rsidRPr="00BA50B1">
        <w:rPr>
          <w:rFonts w:ascii="Times New Roman" w:hAnsi="Times New Roman" w:cs="Times New Roman"/>
          <w:sz w:val="24"/>
          <w:szCs w:val="24"/>
        </w:rPr>
        <w:t xml:space="preserve"> poplatkov </w:t>
      </w:r>
    </w:p>
    <w:p w:rsidR="00BB0913" w:rsidRPr="00BA50B1" w:rsidRDefault="00BB0913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informáciu  hlavného kontrolóra o kontrolnej činnosti </w:t>
      </w:r>
    </w:p>
    <w:p w:rsidR="00EC6A4D" w:rsidRPr="00BA50B1" w:rsidRDefault="0096604A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informáciu o prevádzka MVE Veľká Franková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s.r.o</w:t>
      </w:r>
      <w:proofErr w:type="spellEnd"/>
    </w:p>
    <w:p w:rsidR="00EC6A4D" w:rsidRPr="00BA50B1" w:rsidRDefault="00EC6A4D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informáciu o dopravnom značení </w:t>
      </w:r>
    </w:p>
    <w:p w:rsidR="0096604A" w:rsidRPr="00BA50B1" w:rsidRDefault="00AF45F4" w:rsidP="002A232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informáciu  k</w:t>
      </w:r>
      <w:r w:rsidR="00BA50B1">
        <w:rPr>
          <w:rFonts w:ascii="Times New Roman" w:hAnsi="Times New Roman" w:cs="Times New Roman"/>
          <w:sz w:val="24"/>
          <w:szCs w:val="24"/>
        </w:rPr>
        <w:t>u</w:t>
      </w:r>
      <w:r w:rsidRPr="00BA50B1">
        <w:rPr>
          <w:rFonts w:ascii="Times New Roman" w:hAnsi="Times New Roman" w:cs="Times New Roman"/>
          <w:sz w:val="24"/>
          <w:szCs w:val="24"/>
        </w:rPr>
        <w:t xml:space="preserve"> komunálnym voľbám do  orgánov VÚC a obce </w:t>
      </w:r>
      <w:r w:rsidR="0096604A" w:rsidRPr="00BA5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Vo Veľkej Frankovej 12.06.2022                                                  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zástupca starostu obce     </w:t>
      </w: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BA50B1">
        <w:rPr>
          <w:rFonts w:ascii="Times New Roman" w:hAnsi="Times New Roman" w:cs="Times New Roman"/>
        </w:rPr>
        <w:t xml:space="preserve">                                                 </w:t>
      </w: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7CF3" w:rsidRPr="00BA50B1" w:rsidRDefault="00027CF3" w:rsidP="0002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604A" w:rsidRPr="00BA50B1" w:rsidRDefault="0096604A" w:rsidP="002A232C">
      <w:pPr>
        <w:autoSpaceDE w:val="0"/>
        <w:autoSpaceDN w:val="0"/>
        <w:adjustRightInd w:val="0"/>
        <w:spacing w:before="100" w:after="0" w:line="240" w:lineRule="auto"/>
        <w:ind w:firstLine="17565"/>
        <w:rPr>
          <w:rFonts w:ascii="Times New Roman" w:hAnsi="Times New Roman" w:cs="Times New Roman"/>
          <w:color w:val="FF0000"/>
          <w:sz w:val="24"/>
          <w:szCs w:val="24"/>
        </w:rPr>
      </w:pPr>
    </w:p>
    <w:p w:rsidR="00EC6A4D" w:rsidRPr="00BA50B1" w:rsidRDefault="0096604A" w:rsidP="0096604A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>UZNESENIE  č.</w:t>
      </w:r>
      <w:r w:rsidR="00BB0913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/1/2022                                                                                                              </w:t>
      </w:r>
    </w:p>
    <w:p w:rsidR="0096604A" w:rsidRPr="00BA50B1" w:rsidRDefault="0096604A" w:rsidP="00EC6A4D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bCs/>
          <w:sz w:val="24"/>
          <w:szCs w:val="24"/>
        </w:rPr>
        <w:t>Obecné zastupiteľstvo vo Veľkej Frankovej</w:t>
      </w:r>
      <w:r w:rsidR="00BB0913" w:rsidRPr="00BA5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913" w:rsidRPr="00BA50B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chvaľuje</w:t>
      </w:r>
      <w:r w:rsidRPr="00BA50B1">
        <w:rPr>
          <w:rFonts w:ascii="Times New Roman" w:hAnsi="Times New Roman" w:cs="Times New Roman"/>
          <w:sz w:val="24"/>
          <w:szCs w:val="24"/>
        </w:rPr>
        <w:t xml:space="preserve"> </w:t>
      </w:r>
      <w:r w:rsidR="00BB0913" w:rsidRPr="00BA50B1">
        <w:rPr>
          <w:rFonts w:ascii="Times New Roman" w:hAnsi="Times New Roman" w:cs="Times New Roman"/>
          <w:sz w:val="24"/>
          <w:szCs w:val="24"/>
        </w:rPr>
        <w:t>zmenu rokovacieho poriadku Obecného zastupiteľstva Veľká Franková</w:t>
      </w: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EC6A4D" w:rsidRPr="00BA50B1" w:rsidRDefault="00EC6A4D" w:rsidP="0096604A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lastRenderedPageBreak/>
        <w:t xml:space="preserve">Vo Veľkej Frankovej 12.06.2022                                                  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A50B1">
        <w:rPr>
          <w:rFonts w:ascii="Times New Roman" w:hAnsi="Times New Roman" w:cs="Times New Roman"/>
          <w:sz w:val="24"/>
          <w:szCs w:val="24"/>
        </w:rPr>
        <w:t xml:space="preserve">  </w:t>
      </w:r>
      <w:r w:rsidRPr="00BA50B1">
        <w:rPr>
          <w:rFonts w:ascii="Times New Roman" w:hAnsi="Times New Roman" w:cs="Times New Roman"/>
          <w:sz w:val="24"/>
          <w:szCs w:val="24"/>
        </w:rPr>
        <w:t xml:space="preserve"> zástupca starostu obce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0B1">
        <w:rPr>
          <w:rFonts w:ascii="Times New Roman" w:hAnsi="Times New Roman" w:cs="Times New Roman"/>
        </w:rPr>
        <w:t xml:space="preserve">                                         </w:t>
      </w:r>
    </w:p>
    <w:p w:rsidR="00EC6A4D" w:rsidRPr="00BA50B1" w:rsidRDefault="0096604A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BB0913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/1/2022</w:t>
      </w:r>
    </w:p>
    <w:p w:rsidR="00EC6A4D" w:rsidRPr="00BA50B1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5F4" w:rsidRPr="00BA50B1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Obecné zastupiteľstvo vo Veľkej Frankovej</w:t>
      </w:r>
    </w:p>
    <w:p w:rsidR="00EC6A4D" w:rsidRPr="00BA50B1" w:rsidRDefault="00EC6A4D" w:rsidP="00AF45F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sz w:val="24"/>
          <w:szCs w:val="24"/>
        </w:rPr>
        <w:t>s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chvaľuje</w:t>
      </w:r>
      <w:r w:rsidRPr="00BA50B1">
        <w:rPr>
          <w:b/>
          <w:bCs/>
        </w:rPr>
        <w:t xml:space="preserve"> </w:t>
      </w:r>
      <w:r w:rsidRPr="00BA50B1">
        <w:rPr>
          <w:rFonts w:ascii="Times New Roman" w:hAnsi="Times New Roman" w:cs="Times New Roman"/>
          <w:bCs/>
          <w:sz w:val="24"/>
          <w:szCs w:val="24"/>
        </w:rPr>
        <w:t>záverečný účet obce Veľká Franková za rok 2021</w:t>
      </w:r>
    </w:p>
    <w:p w:rsidR="00EC6A4D" w:rsidRPr="00BA50B1" w:rsidRDefault="00EC6A4D" w:rsidP="00AF45F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50B1">
        <w:rPr>
          <w:rFonts w:ascii="Times New Roman" w:hAnsi="Times New Roman" w:cs="Times New Roman"/>
          <w:bCs/>
          <w:sz w:val="24"/>
          <w:szCs w:val="24"/>
        </w:rPr>
        <w:t xml:space="preserve">berie na vedomie stanovisko hlavného kontrolóra k záverečnému účtu obce za rok 2021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A4D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0B1" w:rsidRPr="00BA50B1" w:rsidRDefault="00BA50B1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Vo Veľkej Frankovej 12.06.2022                                                  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zástupca starostu obce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0B1">
        <w:rPr>
          <w:rFonts w:ascii="Times New Roman" w:hAnsi="Times New Roman" w:cs="Times New Roman"/>
        </w:rPr>
        <w:t xml:space="preserve">                                                    </w:t>
      </w:r>
    </w:p>
    <w:p w:rsidR="00AF45F4" w:rsidRPr="00BA50B1" w:rsidRDefault="00AF45F4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0B1" w:rsidRDefault="00BA50B1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A4D" w:rsidRPr="00BA50B1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AF45F4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10/1/2022</w:t>
      </w:r>
    </w:p>
    <w:p w:rsidR="00EC6A4D" w:rsidRPr="00BA50B1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A4D" w:rsidRPr="00BA50B1" w:rsidRDefault="00EC6A4D" w:rsidP="00EC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>Obecné zastupiteľstvo vo Veľkej Frankovej s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chvaľuje  </w:t>
      </w:r>
      <w:r w:rsidRPr="00BA50B1">
        <w:rPr>
          <w:rFonts w:ascii="Times New Roman" w:hAnsi="Times New Roman" w:cs="Times New Roman"/>
          <w:bCs/>
          <w:sz w:val="24"/>
          <w:szCs w:val="24"/>
        </w:rPr>
        <w:t>plán kontrolnej činnosti HK na 2. polrok 2022</w:t>
      </w:r>
    </w:p>
    <w:p w:rsidR="00AF45F4" w:rsidRPr="00BA50B1" w:rsidRDefault="00AF45F4" w:rsidP="00EC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45F4" w:rsidRPr="00BA50B1" w:rsidRDefault="00AF45F4" w:rsidP="00EC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Vo Veľkej Frankovej 12.06.2022                                                  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zástupca starostu obce     </w:t>
      </w:r>
    </w:p>
    <w:p w:rsidR="00AF45F4" w:rsidRPr="00BA50B1" w:rsidRDefault="00AF45F4" w:rsidP="00AF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0B1">
        <w:rPr>
          <w:rFonts w:ascii="Times New Roman" w:hAnsi="Times New Roman" w:cs="Times New Roman"/>
        </w:rPr>
        <w:t xml:space="preserve">                                             </w:t>
      </w:r>
    </w:p>
    <w:p w:rsidR="00BB0913" w:rsidRPr="00BA50B1" w:rsidRDefault="0096604A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C6A4D" w:rsidRPr="00BA50B1" w:rsidRDefault="00EC6A4D" w:rsidP="00EC6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AF45F4" w:rsidRPr="00BA5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45F4" w:rsidRPr="00BA5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50B1">
        <w:rPr>
          <w:rFonts w:ascii="Times New Roman" w:hAnsi="Times New Roman" w:cs="Times New Roman"/>
          <w:b/>
          <w:bCs/>
          <w:sz w:val="24"/>
          <w:szCs w:val="24"/>
        </w:rPr>
        <w:t>/1/2022</w:t>
      </w:r>
    </w:p>
    <w:p w:rsidR="00EC6A4D" w:rsidRPr="00BA50B1" w:rsidRDefault="0096604A" w:rsidP="00EC6A4D">
      <w:pPr>
        <w:pStyle w:val="Normlnywebov"/>
        <w:spacing w:before="240" w:beforeAutospacing="0" w:after="0"/>
        <w:rPr>
          <w:bCs/>
          <w:sz w:val="22"/>
          <w:szCs w:val="22"/>
        </w:rPr>
      </w:pPr>
      <w:r w:rsidRPr="00BA50B1">
        <w:t xml:space="preserve">Obecné zastupiteľstvo vo Veľkej Frankovej </w:t>
      </w:r>
      <w:r w:rsidR="00BB0913" w:rsidRPr="00BA50B1">
        <w:t>s</w:t>
      </w:r>
      <w:r w:rsidRPr="00BA50B1">
        <w:rPr>
          <w:b/>
          <w:bCs/>
        </w:rPr>
        <w:t>chvaľuje</w:t>
      </w:r>
      <w:r w:rsidR="00BB0913" w:rsidRPr="00BA50B1">
        <w:rPr>
          <w:b/>
          <w:bCs/>
        </w:rPr>
        <w:t xml:space="preserve"> </w:t>
      </w:r>
      <w:r w:rsidR="00EC6A4D" w:rsidRPr="00BA50B1">
        <w:rPr>
          <w:b/>
          <w:bCs/>
          <w:sz w:val="22"/>
          <w:szCs w:val="22"/>
        </w:rPr>
        <w:t xml:space="preserve"> </w:t>
      </w:r>
      <w:r w:rsidR="00EC6A4D" w:rsidRPr="00BA50B1">
        <w:rPr>
          <w:bCs/>
          <w:sz w:val="22"/>
          <w:szCs w:val="22"/>
        </w:rPr>
        <w:t>plat starostu : priemerná mzda v NH x koeficient.</w:t>
      </w:r>
    </w:p>
    <w:p w:rsidR="0096604A" w:rsidRPr="00BA50B1" w:rsidRDefault="0096604A" w:rsidP="00AF45F4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50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A50B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:rsidR="00301C8F" w:rsidRPr="00BA50B1" w:rsidRDefault="00301C8F" w:rsidP="00AF45F4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6604A" w:rsidRPr="00BA50B1" w:rsidRDefault="0096604A" w:rsidP="00966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Vo Veľkej Frankovej 12.06.2022                                                   Ing. Jozef </w:t>
      </w:r>
      <w:proofErr w:type="spellStart"/>
      <w:r w:rsidRPr="00BA50B1">
        <w:rPr>
          <w:rFonts w:ascii="Times New Roman" w:hAnsi="Times New Roman" w:cs="Times New Roman"/>
          <w:sz w:val="24"/>
          <w:szCs w:val="24"/>
        </w:rPr>
        <w:t>Frankovský</w:t>
      </w:r>
      <w:proofErr w:type="spellEnd"/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6604A" w:rsidRPr="00AF45F4" w:rsidRDefault="0096604A" w:rsidP="00966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F45F4">
        <w:rPr>
          <w:rFonts w:ascii="Times New Roman" w:hAnsi="Times New Roman" w:cs="Times New Roman"/>
          <w:sz w:val="24"/>
          <w:szCs w:val="24"/>
        </w:rPr>
        <w:t xml:space="preserve">                                      zástupca starostu obce     </w:t>
      </w:r>
    </w:p>
    <w:sectPr w:rsidR="0096604A" w:rsidRPr="00AF45F4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2F4"/>
    <w:multiLevelType w:val="hybridMultilevel"/>
    <w:tmpl w:val="8AC67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96361"/>
    <w:multiLevelType w:val="hybridMultilevel"/>
    <w:tmpl w:val="CCFA07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7615"/>
    <w:multiLevelType w:val="hybridMultilevel"/>
    <w:tmpl w:val="F50C674C"/>
    <w:lvl w:ilvl="0" w:tplc="844E210A">
      <w:start w:val="1"/>
      <w:numFmt w:val="lowerLetter"/>
      <w:lvlText w:val="%1)"/>
      <w:lvlJc w:val="left"/>
      <w:pPr>
        <w:ind w:left="80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45" w:hanging="360"/>
      </w:pPr>
    </w:lvl>
    <w:lvl w:ilvl="2" w:tplc="041B001B" w:tentative="1">
      <w:start w:val="1"/>
      <w:numFmt w:val="lowerRoman"/>
      <w:lvlText w:val="%3."/>
      <w:lvlJc w:val="right"/>
      <w:pPr>
        <w:ind w:left="9465" w:hanging="180"/>
      </w:pPr>
    </w:lvl>
    <w:lvl w:ilvl="3" w:tplc="041B000F" w:tentative="1">
      <w:start w:val="1"/>
      <w:numFmt w:val="decimal"/>
      <w:lvlText w:val="%4."/>
      <w:lvlJc w:val="left"/>
      <w:pPr>
        <w:ind w:left="10185" w:hanging="360"/>
      </w:pPr>
    </w:lvl>
    <w:lvl w:ilvl="4" w:tplc="041B0019" w:tentative="1">
      <w:start w:val="1"/>
      <w:numFmt w:val="lowerLetter"/>
      <w:lvlText w:val="%5."/>
      <w:lvlJc w:val="left"/>
      <w:pPr>
        <w:ind w:left="10905" w:hanging="360"/>
      </w:pPr>
    </w:lvl>
    <w:lvl w:ilvl="5" w:tplc="041B001B" w:tentative="1">
      <w:start w:val="1"/>
      <w:numFmt w:val="lowerRoman"/>
      <w:lvlText w:val="%6."/>
      <w:lvlJc w:val="right"/>
      <w:pPr>
        <w:ind w:left="11625" w:hanging="180"/>
      </w:pPr>
    </w:lvl>
    <w:lvl w:ilvl="6" w:tplc="041B000F" w:tentative="1">
      <w:start w:val="1"/>
      <w:numFmt w:val="decimal"/>
      <w:lvlText w:val="%7."/>
      <w:lvlJc w:val="left"/>
      <w:pPr>
        <w:ind w:left="12345" w:hanging="360"/>
      </w:pPr>
    </w:lvl>
    <w:lvl w:ilvl="7" w:tplc="041B0019" w:tentative="1">
      <w:start w:val="1"/>
      <w:numFmt w:val="lowerLetter"/>
      <w:lvlText w:val="%8."/>
      <w:lvlJc w:val="left"/>
      <w:pPr>
        <w:ind w:left="13065" w:hanging="360"/>
      </w:pPr>
    </w:lvl>
    <w:lvl w:ilvl="8" w:tplc="041B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">
    <w:nsid w:val="59055A51"/>
    <w:multiLevelType w:val="hybridMultilevel"/>
    <w:tmpl w:val="DFE622FC"/>
    <w:lvl w:ilvl="0" w:tplc="707A97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5926CE"/>
    <w:multiLevelType w:val="hybridMultilevel"/>
    <w:tmpl w:val="DD94FD78"/>
    <w:lvl w:ilvl="0" w:tplc="72F0036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A8173FA"/>
    <w:multiLevelType w:val="hybridMultilevel"/>
    <w:tmpl w:val="D52A53EA"/>
    <w:lvl w:ilvl="0" w:tplc="CE1230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09E7"/>
    <w:rsid w:val="00010E7D"/>
    <w:rsid w:val="00013C0B"/>
    <w:rsid w:val="00027CF3"/>
    <w:rsid w:val="000344D1"/>
    <w:rsid w:val="00047937"/>
    <w:rsid w:val="000912C0"/>
    <w:rsid w:val="000C20F0"/>
    <w:rsid w:val="000C2B53"/>
    <w:rsid w:val="000C3E57"/>
    <w:rsid w:val="000E52CE"/>
    <w:rsid w:val="00105689"/>
    <w:rsid w:val="00114167"/>
    <w:rsid w:val="00125389"/>
    <w:rsid w:val="00155A5D"/>
    <w:rsid w:val="001A211D"/>
    <w:rsid w:val="001C2060"/>
    <w:rsid w:val="001D2125"/>
    <w:rsid w:val="001D6A79"/>
    <w:rsid w:val="001F0508"/>
    <w:rsid w:val="00203E4A"/>
    <w:rsid w:val="002605EF"/>
    <w:rsid w:val="002A232C"/>
    <w:rsid w:val="00301C8F"/>
    <w:rsid w:val="00304E98"/>
    <w:rsid w:val="003459FB"/>
    <w:rsid w:val="0036120B"/>
    <w:rsid w:val="003804B6"/>
    <w:rsid w:val="003F1640"/>
    <w:rsid w:val="003F729D"/>
    <w:rsid w:val="00414CD1"/>
    <w:rsid w:val="004603BC"/>
    <w:rsid w:val="004912DF"/>
    <w:rsid w:val="004C53EA"/>
    <w:rsid w:val="004E3F5D"/>
    <w:rsid w:val="00521825"/>
    <w:rsid w:val="00536F73"/>
    <w:rsid w:val="00591B05"/>
    <w:rsid w:val="00595BA1"/>
    <w:rsid w:val="00600B58"/>
    <w:rsid w:val="00602A8E"/>
    <w:rsid w:val="0062111E"/>
    <w:rsid w:val="00643679"/>
    <w:rsid w:val="00671710"/>
    <w:rsid w:val="006A4020"/>
    <w:rsid w:val="007125D3"/>
    <w:rsid w:val="0077509C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6604A"/>
    <w:rsid w:val="00996000"/>
    <w:rsid w:val="009A0DC5"/>
    <w:rsid w:val="009A455A"/>
    <w:rsid w:val="009D34FD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E0F4E"/>
    <w:rsid w:val="00AF1587"/>
    <w:rsid w:val="00AF45F4"/>
    <w:rsid w:val="00AF525E"/>
    <w:rsid w:val="00B375A5"/>
    <w:rsid w:val="00B80E5E"/>
    <w:rsid w:val="00BA50B1"/>
    <w:rsid w:val="00BB0913"/>
    <w:rsid w:val="00BC64E3"/>
    <w:rsid w:val="00BD6639"/>
    <w:rsid w:val="00BF1238"/>
    <w:rsid w:val="00C81DB6"/>
    <w:rsid w:val="00CB1921"/>
    <w:rsid w:val="00CC40E4"/>
    <w:rsid w:val="00CF5D84"/>
    <w:rsid w:val="00D169F4"/>
    <w:rsid w:val="00D24568"/>
    <w:rsid w:val="00D810C3"/>
    <w:rsid w:val="00DD7E46"/>
    <w:rsid w:val="00E06DE4"/>
    <w:rsid w:val="00EB078D"/>
    <w:rsid w:val="00EC6A4D"/>
    <w:rsid w:val="00F320B3"/>
    <w:rsid w:val="00F62CFE"/>
    <w:rsid w:val="00FC1A81"/>
    <w:rsid w:val="00FC20AD"/>
    <w:rsid w:val="00FD50D4"/>
    <w:rsid w:val="00FD714D"/>
    <w:rsid w:val="00FF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2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3C97-C19F-49AF-8C9E-54D765A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D</cp:lastModifiedBy>
  <cp:revision>54</cp:revision>
  <cp:lastPrinted>2020-03-27T09:42:00Z</cp:lastPrinted>
  <dcterms:created xsi:type="dcterms:W3CDTF">2015-08-13T08:37:00Z</dcterms:created>
  <dcterms:modified xsi:type="dcterms:W3CDTF">2022-06-21T21:33:00Z</dcterms:modified>
</cp:coreProperties>
</file>